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B200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9A51D0" w:rsidR="000378A5" w:rsidRDefault="00566798" w:rsidP="002B20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Advantages and Disadvantages of Payment Methods</w:t>
            </w:r>
          </w:p>
        </w:tc>
      </w:tr>
      <w:tr w:rsidR="000378A5" w:rsidRPr="002F051B" w14:paraId="5845B6FC" w14:textId="77777777" w:rsidTr="002B2009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37C522" w14:textId="3E01DD80" w:rsidR="00F32C9B" w:rsidRDefault="0042767D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>Identifies different payment methods that can be used to buy goods and service</w:t>
            </w:r>
            <w:r w:rsidR="00F32C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9B3ED4" w14:textId="77777777" w:rsidR="00F32C9B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EBE2901" w:rsidR="00731A1A" w:rsidRPr="00731A1A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95C82" wp14:editId="4AAECB68">
                  <wp:extent cx="196850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3F766" w14:textId="26C64839" w:rsidR="000E7A75" w:rsidRDefault="000E7A7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t payment methods and identifies advantages and disadvantages of each.</w:t>
            </w:r>
          </w:p>
          <w:p w14:paraId="1FCD7A31" w14:textId="28D56838" w:rsidR="00F32C9B" w:rsidRDefault="00F32C9B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0BEB96" w14:textId="39013A77" w:rsidR="00F32C9B" w:rsidRPr="00444C1D" w:rsidRDefault="001A679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6490BCF" wp14:editId="6B56F3B1">
                  <wp:extent cx="1968500" cy="3937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7DFFC" w14:textId="74589239" w:rsidR="00F55513" w:rsidRPr="00444C1D" w:rsidRDefault="00F55513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46458" w14:textId="0707BDAD" w:rsidR="00F55513" w:rsidRPr="00444C1D" w:rsidRDefault="00F55513" w:rsidP="002B200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dvantage: money comes out of the bank account instantly</w:t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Disadvantage: people tend to spend more money than they would </w:t>
            </w:r>
            <w:r w:rsidR="001A67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cash.”</w:t>
            </w:r>
          </w:p>
          <w:p w14:paraId="04EE8015" w14:textId="77777777" w:rsidR="00F55513" w:rsidRPr="00444C1D" w:rsidRDefault="00F55513" w:rsidP="002B200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2620C590" w:rsidR="003B27CD" w:rsidRPr="00417AD8" w:rsidRDefault="003B27CD" w:rsidP="002B200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5FFECF" w14:textId="4A5998A8" w:rsidR="00D206FD" w:rsidRDefault="00D206FD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wo different payment methods and determines the more suitable for a given scenario. </w:t>
            </w:r>
          </w:p>
          <w:p w14:paraId="6A424397" w14:textId="0B27DA8A" w:rsidR="00F32C9B" w:rsidRDefault="00F32C9B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F79C14" w14:textId="6A20E684" w:rsidR="00F32C9B" w:rsidRPr="00444C1D" w:rsidRDefault="001A6795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189287" wp14:editId="18BA0C74">
                  <wp:extent cx="1974850" cy="10160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3233B" w14:textId="77777777" w:rsidR="00B176FA" w:rsidRDefault="00B176FA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4B3A59" w14:textId="42F319B4" w:rsidR="004678CF" w:rsidRPr="00444C1D" w:rsidRDefault="004678CF" w:rsidP="002B20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send money to a friend in another province, I would use an </w:t>
            </w:r>
            <w:r w:rsidR="002B20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4C1D">
              <w:rPr>
                <w:rFonts w:ascii="Arial" w:hAnsi="Arial" w:cs="Arial"/>
                <w:color w:val="626365"/>
                <w:sz w:val="19"/>
                <w:szCs w:val="19"/>
              </w:rPr>
              <w:t>e-Transfer as it is much safer than sending cash in the mail.”</w:t>
            </w:r>
          </w:p>
          <w:p w14:paraId="15E2BCE5" w14:textId="5E413A36" w:rsidR="004678CF" w:rsidRPr="00417AD8" w:rsidRDefault="004678CF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55094" w14:textId="77777777" w:rsidR="001A6795" w:rsidRDefault="00212FB8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44C1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the most appropriate payment method and considers the short- and long-term impact</w:t>
            </w:r>
            <w:r w:rsidR="00F32C9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6F28B07E" w14:textId="77777777" w:rsidR="001A6795" w:rsidRDefault="001A6795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97E2B08" w14:textId="6810FF8D" w:rsidR="007260CC" w:rsidRPr="00FB7600" w:rsidRDefault="001A6795" w:rsidP="002B200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B1E93" wp14:editId="47D0B569">
                  <wp:extent cx="1968500" cy="393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09" w14:paraId="74D9229F" w14:textId="77777777" w:rsidTr="002B200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51FFE" w14:textId="2C66C871" w:rsidR="002B2009" w:rsidRPr="00627026" w:rsidRDefault="002B2009" w:rsidP="002B200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E0CE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B1485A" w:rsidRDefault="000378A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2B200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7B2C1BF" w:rsidR="000378A5" w:rsidRPr="00B1485A" w:rsidRDefault="000378A5" w:rsidP="002B20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868F" w14:textId="77777777" w:rsidR="006741FC" w:rsidRDefault="006741FC" w:rsidP="00CA2529">
      <w:pPr>
        <w:spacing w:after="0" w:line="240" w:lineRule="auto"/>
      </w:pPr>
      <w:r>
        <w:separator/>
      </w:r>
    </w:p>
  </w:endnote>
  <w:endnote w:type="continuationSeparator" w:id="0">
    <w:p w14:paraId="246C449A" w14:textId="77777777" w:rsidR="006741FC" w:rsidRDefault="006741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DF10" w14:textId="77777777" w:rsidR="006741FC" w:rsidRDefault="006741FC" w:rsidP="00CA2529">
      <w:pPr>
        <w:spacing w:after="0" w:line="240" w:lineRule="auto"/>
      </w:pPr>
      <w:r>
        <w:separator/>
      </w:r>
    </w:p>
  </w:footnote>
  <w:footnote w:type="continuationSeparator" w:id="0">
    <w:p w14:paraId="22DD6481" w14:textId="77777777" w:rsidR="006741FC" w:rsidRDefault="006741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4459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56292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956292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9E4407" w:rsidR="00482986" w:rsidRPr="001B5E12" w:rsidRDefault="00244C7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vantages and Disadvantages of Payment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2FB8"/>
    <w:rsid w:val="00215C2F"/>
    <w:rsid w:val="002163D2"/>
    <w:rsid w:val="00240CAE"/>
    <w:rsid w:val="00244C78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B2009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1FC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0CE0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58C6"/>
    <w:rsid w:val="00F420E7"/>
    <w:rsid w:val="00F42591"/>
    <w:rsid w:val="00F43C87"/>
    <w:rsid w:val="00F43E70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A134-F751-4F6A-AB2A-C5B38C43B07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DEE10-0B4A-4F60-885D-09977E6ED153}"/>
</file>

<file path=customXml/itemProps4.xml><?xml version="1.0" encoding="utf-8"?>
<ds:datastoreItem xmlns:ds="http://schemas.openxmlformats.org/officeDocument/2006/customXml" ds:itemID="{BD0EF675-A9F8-43D1-8EBB-FA7AD4932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23</cp:revision>
  <cp:lastPrinted>2016-08-23T12:28:00Z</cp:lastPrinted>
  <dcterms:created xsi:type="dcterms:W3CDTF">2018-06-22T18:41:00Z</dcterms:created>
  <dcterms:modified xsi:type="dcterms:W3CDTF">2022-05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